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7124C8">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7124C8">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7124C8">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7124C8">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7124C8">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7124C8">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7124C8">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7124C8">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7124C8">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7124C8">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7124C8">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7124C8">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7124C8">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7124C8">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7124C8">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7124C8">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7124C8">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lastRenderedPageBreak/>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23930EEB" w:rsidR="009619B9" w:rsidRDefault="009619B9" w:rsidP="009619B9">
      <w:pPr>
        <w:ind w:left="360"/>
      </w:pPr>
      <w:r>
        <w:t xml:space="preserve">The transition will be defined as the point when the swimmer </w:t>
      </w:r>
      <w:r w:rsidR="00637F33">
        <w:t xml:space="preserve">breaks the water with any part of their body, </w:t>
      </w:r>
      <w:r>
        <w:t xml:space="preserve">in general. </w:t>
      </w:r>
      <w:r w:rsidR="00637F33">
        <w:rPr>
          <w:b/>
        </w:rPr>
        <w:t>Swimmer is completely submersed</w:t>
      </w:r>
      <w:r w:rsidRPr="009619B9">
        <w:rPr>
          <w:b/>
        </w:rPr>
        <w:t xml:space="preserve"> == Underwater, </w:t>
      </w:r>
      <w:r w:rsidR="00637F33">
        <w:rPr>
          <w:b/>
        </w:rPr>
        <w:t>swimmer b</w:t>
      </w:r>
      <w:r w:rsidRPr="009619B9">
        <w:rPr>
          <w:b/>
        </w:rPr>
        <w:t>rakes</w:t>
      </w:r>
      <w:r w:rsidR="00637F33">
        <w:rPr>
          <w:b/>
        </w:rPr>
        <w:t xml:space="preserve"> water</w:t>
      </w:r>
      <w:r w:rsidRPr="009619B9">
        <w:rPr>
          <w:b/>
        </w:rPr>
        <w:t xml:space="preserve"> to take a stroke == Swim</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38D6A606" w:rsidR="009619B9" w:rsidRDefault="00D03805" w:rsidP="00D03805">
      <w:pPr>
        <w:ind w:left="360"/>
      </w:pPr>
      <w:r w:rsidRPr="00F72ADB">
        <w:rPr>
          <w:b/>
        </w:rPr>
        <w:t>Scenario two</w:t>
      </w:r>
      <w:r>
        <w:t>, the swimmer is preforming a flip turn. For backstroke</w:t>
      </w:r>
      <w:r w:rsidR="00F72ADB">
        <w:t xml:space="preserve"> to backstroke</w:t>
      </w:r>
      <w:r>
        <w:t xml:space="preserve">, </w:t>
      </w:r>
      <w:r w:rsidRPr="00945F94">
        <w:rPr>
          <w:b/>
          <w:bCs/>
        </w:rPr>
        <w:t>the turn commences when the swimmer</w:t>
      </w:r>
      <w:r w:rsidR="003345CC" w:rsidRPr="00945F94">
        <w:rPr>
          <w:b/>
          <w:bCs/>
        </w:rPr>
        <w:t xml:space="preserve"> </w:t>
      </w:r>
      <w:r w:rsidR="00945F94" w:rsidRPr="00945F94">
        <w:rPr>
          <w:b/>
          <w:bCs/>
        </w:rPr>
        <w:t>is</w:t>
      </w:r>
      <w:r w:rsidRPr="00945F94">
        <w:rPr>
          <w:b/>
          <w:bCs/>
        </w:rPr>
        <w:t xml:space="preserve"> on their front</w:t>
      </w:r>
      <w:r>
        <w:t>.</w:t>
      </w:r>
      <w:r w:rsidR="002429EA">
        <w:t xml:space="preserve"> Or the swimmer is preforming a free to free turn</w:t>
      </w:r>
      <w:r w:rsidR="00945F94">
        <w:t>,</w:t>
      </w:r>
      <w:r w:rsidR="002429EA">
        <w:t xml:space="preserve"> </w:t>
      </w:r>
      <w:r w:rsidR="00945F94">
        <w:rPr>
          <w:b/>
          <w:bCs/>
        </w:rPr>
        <w:t>t</w:t>
      </w:r>
      <w:r w:rsidR="002429EA" w:rsidRPr="00637F33">
        <w:rPr>
          <w:b/>
          <w:bCs/>
        </w:rPr>
        <w:t xml:space="preserve">his turn starts when the </w:t>
      </w:r>
      <w:r w:rsidR="00945F94">
        <w:rPr>
          <w:b/>
          <w:bCs/>
        </w:rPr>
        <w:t>head is</w:t>
      </w:r>
      <w:r w:rsidR="002429EA" w:rsidRPr="00637F33">
        <w:rPr>
          <w:b/>
          <w:bCs/>
        </w:rPr>
        <w:t xml:space="preserve"> underwater for the flip</w:t>
      </w:r>
      <w:r w:rsidR="002429EA">
        <w:t xml:space="preserve">.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4AD98D84"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66584D">
        <w:t xml:space="preserve"> </w:t>
      </w:r>
      <w:hyperlink r:id="rId6" w:history="1">
        <w:r w:rsidR="0066584D">
          <w:rPr>
            <w:rStyle w:val="Hyperlink"/>
          </w:rPr>
          <w:t>http://host.robots.ox.ac.uk/pascal/VOC/voc2007/guidelines.html</w:t>
        </w:r>
      </w:hyperlink>
      <w:r w:rsidR="001A42E8">
        <w:t xml:space="preserve">. </w:t>
      </w:r>
    </w:p>
    <w:p w14:paraId="54182122" w14:textId="3FE460CA"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box must be the smallest possible box containing the entire swimmer. Because there are a variety of situations where this statement become</w:t>
      </w:r>
      <w:r w:rsidR="004503B7">
        <w:t>s</w:t>
      </w:r>
      <w:r>
        <w:t xml:space="preserv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0DB5E04A"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add the tightest box possible around </w:t>
      </w:r>
      <w:r w:rsidR="00105AA0">
        <w:t xml:space="preserve">all visible parts of the </w:t>
      </w:r>
      <w:r w:rsidR="007455AD">
        <w:t xml:space="preserve">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5C63D34E" w:rsidR="00F20947" w:rsidRDefault="00491C5B" w:rsidP="00F20947">
      <w:pPr>
        <w:pStyle w:val="ListParagraph"/>
        <w:numPr>
          <w:ilvl w:val="0"/>
          <w:numId w:val="4"/>
        </w:numPr>
      </w:pPr>
      <w:r>
        <w:t>Swimming</w:t>
      </w:r>
      <w:r w:rsidR="00FF4DCA">
        <w:t>.</w:t>
      </w:r>
      <w:r w:rsidR="00F20947">
        <w:t xml:space="preserve"> </w:t>
      </w:r>
      <w:r w:rsidR="00FF4DCA">
        <w:t>A</w:t>
      </w:r>
      <w:r>
        <w:t xml:space="preserve">dd the tightest possible box around the swimmer. Stretch the box to include arms and hands. If the legs </w:t>
      </w:r>
      <w:r w:rsidR="001E28CD">
        <w:t>or</w:t>
      </w:r>
      <w:r>
        <w:t xml:space="preserve"> feet are hard to see</w:t>
      </w:r>
      <w:r w:rsidR="00B33F3F">
        <w:t xml:space="preserve"> don’t include them</w:t>
      </w:r>
      <w:r>
        <w:t>.</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lastRenderedPageBreak/>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22790EF9"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w:t>
      </w:r>
      <w:r w:rsidR="00006A42">
        <w:t>T</w:t>
      </w:r>
      <w:r w:rsidR="004B5705">
        <w:t>he general position of the swimmer is obvious as they must be on the wall. So, the smallest box shall be made around the swimmer such that it encompasses the swimmer visible swimmer</w:t>
      </w:r>
      <w:r w:rsidR="00006A42">
        <w:t xml:space="preserve"> (use best estimate)</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6FDB829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w:t>
      </w:r>
      <w:r w:rsidR="00006A42">
        <w:t xml:space="preserve">is </w:t>
      </w:r>
      <w:proofErr w:type="spellStart"/>
      <w:r w:rsidR="00006A42">
        <w:t>visable</w:t>
      </w:r>
      <w:proofErr w:type="spellEnd"/>
      <w:r w:rsidR="00CD2AF5">
        <w:t xml:space="preserve">.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2969858"/>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6BBDC6A8" w:rsidR="006A20B6" w:rsidRDefault="00FF5779" w:rsidP="00CC0AF7">
      <w:r>
        <w:t xml:space="preserve">Generally, if </w:t>
      </w:r>
      <w:r w:rsidR="00060DDF">
        <w:t>80</w:t>
      </w:r>
      <w:r>
        <w:t>%</w:t>
      </w:r>
      <w:r w:rsidR="00060DDF">
        <w:t xml:space="preserve"> - 90%</w:t>
      </w:r>
      <w:r>
        <w:t xml:space="preserve"> of a swimmer is cut off by the camera do not give them a box.</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2969859"/>
      <w:r w:rsidRPr="000C0A92">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w:t>
      </w:r>
      <w:r w:rsidR="005F3915">
        <w:lastRenderedPageBreak/>
        <w:t xml:space="preserve">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34B22A85" w:rsidR="00882B49" w:rsidRDefault="00882B49" w:rsidP="00882B49">
      <w:pPr>
        <w:pStyle w:val="Heading2"/>
      </w:pPr>
      <w:bookmarkStart w:id="9" w:name="_Toc12969860"/>
      <w:r>
        <w:t>Method of</w:t>
      </w:r>
      <w:r w:rsidR="00540EBE">
        <w:t xml:space="preserve"> creating boxes</w:t>
      </w:r>
      <w:bookmarkEnd w:id="9"/>
    </w:p>
    <w:p w14:paraId="5E54F18B" w14:textId="58C9E5E3"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w:t>
      </w:r>
      <w:r w:rsidR="008E4780">
        <w:t>m_annotate</w:t>
      </w:r>
      <w:proofErr w:type="spellEnd"/>
      <w:r w:rsidR="00385021">
        <w:t xml:space="preserve">. </w:t>
      </w:r>
      <w:r w:rsidR="00882B49">
        <w:t>Ideas</w:t>
      </w:r>
      <w:r w:rsidR="00385021">
        <w:t xml:space="preserve"> planning will follow in the next section. </w:t>
      </w:r>
    </w:p>
    <w:p w14:paraId="298D38A5" w14:textId="582AF4A5" w:rsidR="00B26A79" w:rsidRPr="00721F47" w:rsidRDefault="00B26A79" w:rsidP="00B26A79">
      <w:pPr>
        <w:pStyle w:val="Heading3"/>
      </w:pPr>
      <w:bookmarkStart w:id="10" w:name="_Toc12969861"/>
      <w:r>
        <w:t>Preliminary research:</w:t>
      </w:r>
      <w:bookmarkEnd w:id="10"/>
      <w:r w:rsidR="00811E23">
        <w:t xml:space="preserve"> Before creation</w:t>
      </w:r>
    </w:p>
    <w:p w14:paraId="7F7AEAC3" w14:textId="359B530D" w:rsidR="00B26A79" w:rsidRDefault="00B26A79" w:rsidP="00B4618D">
      <w:r>
        <w:t xml:space="preserve">After some research I found a function </w:t>
      </w:r>
      <w:proofErr w:type="spellStart"/>
      <w:r w:rsidRPr="00E1435C">
        <w:t>selectROI</w:t>
      </w:r>
      <w:proofErr w:type="spell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2810338E" w:rsidR="00385021" w:rsidRPr="00CD23BA" w:rsidRDefault="00811B1D" w:rsidP="00385021">
      <w:pPr>
        <w:pStyle w:val="Heading3"/>
        <w:rPr>
          <w:color w:val="FF0000"/>
        </w:rPr>
      </w:pPr>
      <w:bookmarkStart w:id="11" w:name="_Toc12969862"/>
      <w:r>
        <w:t xml:space="preserve">Box </w:t>
      </w:r>
      <w:r w:rsidR="00385021">
        <w:t>Project Goal</w:t>
      </w:r>
      <w:bookmarkEnd w:id="11"/>
      <w:r w:rsidR="00CD23BA">
        <w:t xml:space="preserve"> </w:t>
      </w:r>
      <w:r w:rsidR="00CD23BA">
        <w:rPr>
          <w:color w:val="FF0000"/>
        </w:rPr>
        <w:t xml:space="preserve">Looking back… could have used </w:t>
      </w:r>
      <w:proofErr w:type="spellStart"/>
      <w:r w:rsidR="00CD23BA">
        <w:rPr>
          <w:color w:val="FF0000"/>
        </w:rPr>
        <w:t>Yolo_Mark</w:t>
      </w:r>
      <w:proofErr w:type="spellEnd"/>
      <w:r w:rsidR="00CD23BA">
        <w:rPr>
          <w:color w:val="FF0000"/>
        </w:rPr>
        <w:t xml:space="preserve"> on GitHub.</w:t>
      </w:r>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2969863"/>
      <w:r>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lastRenderedPageBreak/>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lastRenderedPageBreak/>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146260EB"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1D2CE24D" w14:textId="351F17C8" w:rsidR="00844C4B" w:rsidRDefault="00844C4B" w:rsidP="00844C4B">
      <w:pPr>
        <w:spacing w:after="0"/>
      </w:pPr>
    </w:p>
    <w:p w14:paraId="04E03524" w14:textId="77777777" w:rsidR="00844C4B" w:rsidRDefault="00844C4B" w:rsidP="00844C4B">
      <w:pPr>
        <w:spacing w:after="0"/>
      </w:pPr>
    </w:p>
    <w:p w14:paraId="3B5762FE" w14:textId="2BEE3967" w:rsidR="00566379" w:rsidRDefault="00566379" w:rsidP="00566379">
      <w:pPr>
        <w:spacing w:after="0"/>
      </w:pPr>
      <w:r>
        <w:t>2019-06-12</w:t>
      </w:r>
      <w:r w:rsidR="00844C4B">
        <w:t xml:space="preserve">, </w:t>
      </w:r>
      <w:r>
        <w:t>Current work completed since start / current state of things:</w:t>
      </w:r>
    </w:p>
    <w:p w14:paraId="227D7953" w14:textId="77777777" w:rsidR="00566379" w:rsidRDefault="00566379" w:rsidP="00566379">
      <w:pPr>
        <w:spacing w:after="0"/>
        <w:rPr>
          <w:sz w:val="12"/>
          <w:szCs w:val="12"/>
        </w:rPr>
      </w:pPr>
    </w:p>
    <w:p w14:paraId="42A430D5" w14:textId="77777777" w:rsidR="00566379" w:rsidRDefault="00566379" w:rsidP="00566379">
      <w:pPr>
        <w:spacing w:after="0"/>
      </w:pPr>
      <w:r>
        <w:t>Summary:</w:t>
      </w:r>
    </w:p>
    <w:p w14:paraId="2FF22064" w14:textId="77777777" w:rsidR="00566379" w:rsidRDefault="00566379" w:rsidP="00566379">
      <w:pPr>
        <w:spacing w:after="0"/>
      </w:pPr>
      <w:r>
        <w:t>Program can…</w:t>
      </w:r>
    </w:p>
    <w:p w14:paraId="76D15AF7" w14:textId="77777777" w:rsidR="00566379" w:rsidRDefault="00566379" w:rsidP="00566379">
      <w:pPr>
        <w:pStyle w:val="ListParagraph"/>
        <w:numPr>
          <w:ilvl w:val="0"/>
          <w:numId w:val="4"/>
        </w:numPr>
        <w:spacing w:after="0"/>
      </w:pPr>
      <w:r>
        <w:t xml:space="preserve"> load in a text file with annotations and displays the annotations made. </w:t>
      </w:r>
    </w:p>
    <w:p w14:paraId="589BB03D" w14:textId="77777777" w:rsidR="00566379" w:rsidRDefault="00566379" w:rsidP="00566379">
      <w:pPr>
        <w:pStyle w:val="ListParagraph"/>
        <w:numPr>
          <w:ilvl w:val="0"/>
          <w:numId w:val="4"/>
        </w:numPr>
        <w:spacing w:after="0"/>
      </w:pPr>
      <w:r>
        <w:t>It can specify what lane number it is working on and displays the appropriate lane numbers annotation</w:t>
      </w:r>
    </w:p>
    <w:p w14:paraId="67C4ED66" w14:textId="77777777" w:rsidR="00566379" w:rsidRDefault="00566379" w:rsidP="00566379">
      <w:pPr>
        <w:pStyle w:val="ListParagraph"/>
        <w:numPr>
          <w:ilvl w:val="0"/>
          <w:numId w:val="4"/>
        </w:numPr>
        <w:spacing w:after="0"/>
      </w:pPr>
      <w:r>
        <w:t>It can move frames, frame by frame</w:t>
      </w:r>
    </w:p>
    <w:p w14:paraId="08D448B6" w14:textId="77777777" w:rsidR="00566379" w:rsidRDefault="00566379" w:rsidP="00566379">
      <w:pPr>
        <w:pStyle w:val="ListParagraph"/>
        <w:numPr>
          <w:ilvl w:val="0"/>
          <w:numId w:val="4"/>
        </w:numPr>
        <w:spacing w:after="0"/>
      </w:pPr>
      <w:r>
        <w:lastRenderedPageBreak/>
        <w:t>It can move to an arbitrary frame</w:t>
      </w:r>
    </w:p>
    <w:p w14:paraId="52F61BBF" w14:textId="77777777" w:rsidR="00566379" w:rsidRDefault="00566379" w:rsidP="00566379">
      <w:pPr>
        <w:pStyle w:val="ListParagraph"/>
        <w:numPr>
          <w:ilvl w:val="0"/>
          <w:numId w:val="4"/>
        </w:numPr>
        <w:spacing w:after="0"/>
      </w:pPr>
      <w:r>
        <w:t>It can update the data created by manually inputting a ROI</w:t>
      </w:r>
    </w:p>
    <w:p w14:paraId="46935FFA" w14:textId="77777777" w:rsidR="00566379" w:rsidRDefault="00566379" w:rsidP="00566379">
      <w:pPr>
        <w:pStyle w:val="ListParagraph"/>
        <w:numPr>
          <w:ilvl w:val="0"/>
          <w:numId w:val="4"/>
        </w:numPr>
        <w:spacing w:after="0"/>
      </w:pPr>
      <w:r>
        <w:t>It has a proper destructor</w:t>
      </w:r>
    </w:p>
    <w:p w14:paraId="1ED5E1C0" w14:textId="77777777" w:rsidR="00566379" w:rsidRDefault="00566379" w:rsidP="00566379">
      <w:pPr>
        <w:pStyle w:val="ListParagraph"/>
        <w:numPr>
          <w:ilvl w:val="0"/>
          <w:numId w:val="4"/>
        </w:numPr>
        <w:spacing w:after="0"/>
      </w:pPr>
      <w:r>
        <w:t xml:space="preserve">Displays the annotation options available </w:t>
      </w:r>
    </w:p>
    <w:p w14:paraId="0E4233C2" w14:textId="77777777" w:rsidR="00566379" w:rsidRDefault="00566379" w:rsidP="00566379">
      <w:pPr>
        <w:pStyle w:val="ListParagraph"/>
        <w:numPr>
          <w:ilvl w:val="0"/>
          <w:numId w:val="4"/>
        </w:numPr>
        <w:spacing w:after="0"/>
      </w:pPr>
      <w:r>
        <w:t>Change the current annotation class</w:t>
      </w:r>
    </w:p>
    <w:p w14:paraId="1CC84503" w14:textId="77777777" w:rsidR="00566379" w:rsidRPr="00186903" w:rsidRDefault="00566379" w:rsidP="00566379">
      <w:pPr>
        <w:spacing w:after="0"/>
      </w:pPr>
    </w:p>
    <w:p w14:paraId="4A0C4C05" w14:textId="77777777" w:rsidR="00566379" w:rsidRDefault="00566379" w:rsidP="00566379">
      <w:pPr>
        <w:spacing w:after="0"/>
      </w:pPr>
      <w:r>
        <w:t>Work still to be completed:</w:t>
      </w:r>
    </w:p>
    <w:p w14:paraId="54CD440A" w14:textId="77777777" w:rsidR="00566379" w:rsidRDefault="00566379" w:rsidP="00566379">
      <w:pPr>
        <w:pStyle w:val="ListParagraph"/>
        <w:numPr>
          <w:ilvl w:val="0"/>
          <w:numId w:val="4"/>
        </w:numPr>
        <w:spacing w:after="0"/>
      </w:pPr>
      <w:r>
        <w:t xml:space="preserve">Need to be able to update text file when quitting application – </w:t>
      </w:r>
      <w:r w:rsidRPr="009C51CD">
        <w:rPr>
          <w:color w:val="FF0000"/>
        </w:rPr>
        <w:t>done</w:t>
      </w:r>
      <w:r>
        <w:t xml:space="preserve"> </w:t>
      </w:r>
    </w:p>
    <w:p w14:paraId="61B826DF" w14:textId="77777777" w:rsidR="00566379" w:rsidRDefault="00566379" w:rsidP="00566379">
      <w:pPr>
        <w:pStyle w:val="ListParagraph"/>
        <w:numPr>
          <w:ilvl w:val="0"/>
          <w:numId w:val="4"/>
        </w:numPr>
        <w:spacing w:after="0"/>
      </w:pPr>
      <w:r>
        <w:t>Need to be able to predict next frame – final thing, use DSST?? Downloaded the extra modules (includes the tracking API) we can try a bunch of the tracking API functions to find the best one for all situations.</w:t>
      </w:r>
    </w:p>
    <w:p w14:paraId="70B820C9" w14:textId="77777777" w:rsidR="00566379" w:rsidRDefault="00566379" w:rsidP="00566379">
      <w:pPr>
        <w:pStyle w:val="ListParagraph"/>
        <w:numPr>
          <w:ilvl w:val="0"/>
          <w:numId w:val="4"/>
        </w:numPr>
        <w:spacing w:after="0"/>
      </w:pPr>
      <w:r>
        <w:t xml:space="preserve">Need to think of a fast way of implementing button pressing to streamline labelling process (specifics are in display options, need to change things to mouse button clicks) – </w:t>
      </w:r>
      <w:r>
        <w:rPr>
          <w:color w:val="FF0000"/>
        </w:rPr>
        <w:t>t</w:t>
      </w:r>
      <w:r w:rsidRPr="00DF5E2B">
        <w:rPr>
          <w:color w:val="FF0000"/>
        </w:rPr>
        <w:t>ried my best</w:t>
      </w:r>
      <w:r>
        <w:t xml:space="preserve"> </w:t>
      </w:r>
    </w:p>
    <w:p w14:paraId="62CEAED0" w14:textId="77777777" w:rsidR="00566379" w:rsidRDefault="00566379" w:rsidP="00566379">
      <w:pPr>
        <w:pStyle w:val="ListParagraph"/>
        <w:numPr>
          <w:ilvl w:val="0"/>
          <w:numId w:val="4"/>
        </w:numPr>
        <w:spacing w:after="0"/>
      </w:pPr>
      <w:r>
        <w:t xml:space="preserve">Want a function that moves the current frame to the biggest frame with unannotated data for that lane – </w:t>
      </w:r>
      <w:r w:rsidRPr="007171EB">
        <w:rPr>
          <w:color w:val="FF0000"/>
        </w:rPr>
        <w:t>done</w:t>
      </w:r>
      <w:r>
        <w:t xml:space="preserve"> </w:t>
      </w:r>
    </w:p>
    <w:p w14:paraId="2E153BB4" w14:textId="77777777" w:rsidR="00566379" w:rsidRDefault="00566379" w:rsidP="00566379">
      <w:pPr>
        <w:pStyle w:val="ListParagraph"/>
        <w:numPr>
          <w:ilvl w:val="0"/>
          <w:numId w:val="4"/>
        </w:numPr>
        <w:spacing w:after="0"/>
      </w:pPr>
      <w:r>
        <w:t xml:space="preserve">Would like a way to update text file without closing app (can be done by exiting annotation mode and then entering again) – </w:t>
      </w:r>
      <w:r w:rsidRPr="00FF588B">
        <w:rPr>
          <w:color w:val="FF0000"/>
        </w:rPr>
        <w:t>done</w:t>
      </w:r>
      <w:r>
        <w:rPr>
          <w:color w:val="FF0000"/>
        </w:rPr>
        <w:t xml:space="preserve"> </w:t>
      </w:r>
    </w:p>
    <w:p w14:paraId="7FA02F92" w14:textId="77777777" w:rsidR="00566379" w:rsidRDefault="00566379" w:rsidP="00566379">
      <w:pPr>
        <w:pStyle w:val="ListParagraph"/>
        <w:numPr>
          <w:ilvl w:val="0"/>
          <w:numId w:val="4"/>
        </w:numPr>
        <w:spacing w:after="0"/>
      </w:pPr>
      <w:r>
        <w:t xml:space="preserve">Have a temp text file to save work if crash occurs – </w:t>
      </w:r>
      <w:r w:rsidRPr="001A2E2D">
        <w:rPr>
          <w:color w:val="FF0000"/>
        </w:rPr>
        <w:t xml:space="preserve">done </w:t>
      </w:r>
    </w:p>
    <w:p w14:paraId="3F4DE34F" w14:textId="20EC1029" w:rsidR="00566379" w:rsidRDefault="00566379" w:rsidP="00566379">
      <w:pPr>
        <w:pStyle w:val="ListParagraph"/>
        <w:numPr>
          <w:ilvl w:val="0"/>
          <w:numId w:val="4"/>
        </w:numPr>
        <w:spacing w:after="0"/>
      </w:pPr>
      <w:r>
        <w:t xml:space="preserve">Update the text file with every class change and lane change – </w:t>
      </w:r>
      <w:r>
        <w:rPr>
          <w:color w:val="FF0000"/>
        </w:rPr>
        <w:t>d</w:t>
      </w:r>
      <w:r w:rsidRPr="00DF5E2B">
        <w:rPr>
          <w:color w:val="FF0000"/>
        </w:rPr>
        <w:t>one</w:t>
      </w:r>
      <w:r>
        <w:t xml:space="preserve"> </w:t>
      </w:r>
    </w:p>
    <w:p w14:paraId="1B34BACE" w14:textId="10104F86" w:rsidR="00844C4B" w:rsidRDefault="00844C4B" w:rsidP="00844C4B">
      <w:pPr>
        <w:spacing w:after="0"/>
      </w:pPr>
    </w:p>
    <w:p w14:paraId="6B84A26F" w14:textId="77777777" w:rsidR="00844C4B" w:rsidRPr="002A1B71" w:rsidRDefault="00844C4B" w:rsidP="00844C4B">
      <w:pPr>
        <w:spacing w:after="0"/>
        <w:rPr>
          <w:b/>
          <w:bCs/>
        </w:rPr>
      </w:pPr>
      <w:r w:rsidRPr="002A1B71">
        <w:rPr>
          <w:b/>
          <w:bCs/>
        </w:rPr>
        <w:t>Choose best tracking API:</w:t>
      </w:r>
    </w:p>
    <w:p w14:paraId="5A587003" w14:textId="77777777" w:rsidR="00844C4B" w:rsidRDefault="00844C4B" w:rsidP="00844C4B">
      <w:pPr>
        <w:spacing w:after="0"/>
      </w:pPr>
      <w:r>
        <w:t>Needs to work in all situations (on blocks, diving, underwater, swimming, turning, finishing) to find best method do a test with all methods on the same data and calculate guessing accuracy for each in each situation.</w:t>
      </w:r>
    </w:p>
    <w:p w14:paraId="0DCE0E51" w14:textId="77777777" w:rsidR="00844C4B" w:rsidRDefault="00844C4B" w:rsidP="00844C4B">
      <w:pPr>
        <w:spacing w:after="0"/>
      </w:pPr>
    </w:p>
    <w:p w14:paraId="3507EA21" w14:textId="77777777" w:rsidR="00844C4B" w:rsidRDefault="00844C4B" w:rsidP="00844C4B">
      <w:pPr>
        <w:spacing w:after="0"/>
      </w:pPr>
      <w:r w:rsidRPr="004E1AE4">
        <w:rPr>
          <w:b/>
          <w:bCs/>
        </w:rPr>
        <w:t xml:space="preserve">Boosting </w:t>
      </w:r>
      <w:r>
        <w:t xml:space="preserve">(OLD AF) For diving it sucks as it stays in the same place. Almost follows swimmers. </w:t>
      </w:r>
    </w:p>
    <w:p w14:paraId="0BADD061" w14:textId="77777777" w:rsidR="00844C4B" w:rsidRDefault="00844C4B" w:rsidP="00844C4B">
      <w:pPr>
        <w:spacing w:after="0"/>
      </w:pPr>
      <w:r w:rsidRPr="004E1AE4">
        <w:rPr>
          <w:b/>
          <w:bCs/>
        </w:rPr>
        <w:t>MIL</w:t>
      </w:r>
      <w:r>
        <w:t>: For diving it sucks as it stays in the same place. Almost follows swimmers.</w:t>
      </w:r>
    </w:p>
    <w:p w14:paraId="261FCB4B" w14:textId="77777777" w:rsidR="00844C4B" w:rsidRPr="000D4761" w:rsidRDefault="00844C4B" w:rsidP="00844C4B">
      <w:pPr>
        <w:spacing w:after="0"/>
        <w:rPr>
          <w:color w:val="00B0F0"/>
        </w:rPr>
      </w:pPr>
      <w:r w:rsidRPr="004E1AE4">
        <w:rPr>
          <w:b/>
          <w:bCs/>
        </w:rPr>
        <w:t>KCF</w:t>
      </w:r>
      <w:r>
        <w:t xml:space="preserve">: For diving it sucks as it stays in the same place. Might be due to improper implementation. Fails to track anything at all. </w:t>
      </w:r>
      <w:r>
        <w:rPr>
          <w:color w:val="00B0F0"/>
        </w:rPr>
        <w:t>Must give large ROI for training or will have problems tracking.</w:t>
      </w:r>
    </w:p>
    <w:p w14:paraId="2CC6BC9C" w14:textId="77777777" w:rsidR="00844C4B" w:rsidRDefault="00844C4B" w:rsidP="00844C4B">
      <w:pPr>
        <w:spacing w:after="0"/>
      </w:pPr>
      <w:r w:rsidRPr="004E1AE4">
        <w:rPr>
          <w:b/>
          <w:bCs/>
        </w:rPr>
        <w:t>TLD</w:t>
      </w:r>
      <w:r>
        <w:t>:</w:t>
      </w:r>
      <w:r w:rsidRPr="00AE16B2">
        <w:t xml:space="preserve"> </w:t>
      </w:r>
      <w:r>
        <w:t xml:space="preserve">For diving it sucks as it stays in the same place, </w:t>
      </w:r>
      <w:r>
        <w:rPr>
          <w:color w:val="FF0000"/>
        </w:rPr>
        <w:t>but it changes the size of the box which is nice</w:t>
      </w:r>
      <w:r>
        <w:t>. For swimming immediately tracks non swimming things.</w:t>
      </w:r>
    </w:p>
    <w:p w14:paraId="5F3E87A2" w14:textId="77777777" w:rsidR="00844C4B" w:rsidRDefault="00844C4B" w:rsidP="00844C4B">
      <w:pPr>
        <w:spacing w:after="0"/>
      </w:pPr>
      <w:r w:rsidRPr="004E1AE4">
        <w:rPr>
          <w:b/>
          <w:bCs/>
        </w:rPr>
        <w:t>GOTURN</w:t>
      </w:r>
      <w:r>
        <w:t xml:space="preserve"> (DATA NEEDED): This one crashes, this is because there needs to be a cafe model in the directory.</w:t>
      </w:r>
    </w:p>
    <w:p w14:paraId="7CE63F52" w14:textId="77777777" w:rsidR="00844C4B" w:rsidRDefault="00844C4B" w:rsidP="00844C4B">
      <w:pPr>
        <w:spacing w:after="0"/>
      </w:pPr>
      <w:r w:rsidRPr="004E1AE4">
        <w:rPr>
          <w:b/>
          <w:bCs/>
        </w:rPr>
        <w:t>Median Flow:</w:t>
      </w:r>
      <w:r>
        <w:t xml:space="preserve"> Useless for diving, worst one! Sucks for swimming.</w:t>
      </w:r>
    </w:p>
    <w:p w14:paraId="28181517" w14:textId="77777777" w:rsidR="00844C4B" w:rsidRDefault="00844C4B" w:rsidP="00844C4B">
      <w:pPr>
        <w:spacing w:after="0"/>
      </w:pPr>
      <w:r w:rsidRPr="004E1AE4">
        <w:rPr>
          <w:b/>
          <w:bCs/>
        </w:rPr>
        <w:t>MOSSE:</w:t>
      </w:r>
      <w:r>
        <w:t xml:space="preserve"> Basically, the same as Median Flow. Was able to follow swimmer, with ~30% accuracy.</w:t>
      </w:r>
    </w:p>
    <w:p w14:paraId="3EEDE733" w14:textId="77777777" w:rsidR="00844C4B" w:rsidRDefault="00844C4B" w:rsidP="00844C4B">
      <w:pPr>
        <w:spacing w:after="0"/>
      </w:pPr>
      <w:r w:rsidRPr="004E1AE4">
        <w:rPr>
          <w:b/>
          <w:bCs/>
        </w:rPr>
        <w:t>CSRT:</w:t>
      </w:r>
      <w:r>
        <w:t xml:space="preserve"> tries to make the best fitting square. Still can’t make it off the block. Sucks for swimming.</w:t>
      </w:r>
    </w:p>
    <w:p w14:paraId="47CB732F" w14:textId="77777777" w:rsidR="00844C4B" w:rsidRDefault="00844C4B" w:rsidP="00844C4B">
      <w:pPr>
        <w:spacing w:after="0"/>
      </w:pPr>
    </w:p>
    <w:p w14:paraId="5CC77948" w14:textId="15C106A9" w:rsidR="00844C4B" w:rsidRDefault="00844C4B" w:rsidP="00844C4B">
      <w:pPr>
        <w:spacing w:after="0"/>
      </w:pPr>
      <w:r>
        <w:t xml:space="preserve">After much testing on raw pixels and doing more research the best tracking algorithm seams to be </w:t>
      </w:r>
      <w:r w:rsidRPr="00EF46F0">
        <w:rPr>
          <w:color w:val="FF0000"/>
        </w:rPr>
        <w:t>KCF</w:t>
      </w:r>
      <w:r>
        <w:t xml:space="preserve">. After reading the KCF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 I shall try to implement both and compare results as well as look for any other tools to improve my results.</w:t>
      </w:r>
    </w:p>
    <w:p w14:paraId="61CB6FA8" w14:textId="69541384" w:rsidR="002A6F62" w:rsidRDefault="002A6F62" w:rsidP="002A6F62">
      <w:pPr>
        <w:spacing w:after="0"/>
      </w:pPr>
    </w:p>
    <w:p w14:paraId="4D90DEB8" w14:textId="752AE954" w:rsidR="00773343" w:rsidRDefault="002A6F62" w:rsidP="002A1B71">
      <w:pPr>
        <w:pStyle w:val="Heading3"/>
      </w:pPr>
      <w:bookmarkStart w:id="13" w:name="_Toc12969864"/>
      <w:r>
        <w:lastRenderedPageBreak/>
        <w:t>Code Architecture</w:t>
      </w:r>
      <w:bookmarkEnd w:id="13"/>
      <w:r w:rsidR="00BB1511">
        <w:t>: After most development has been completed</w:t>
      </w:r>
      <w:r w:rsidR="00D54B02">
        <w:t xml:space="preserve"> (except stroke annotator)</w:t>
      </w:r>
    </w:p>
    <w:p w14:paraId="3E7D01E6" w14:textId="3FB7DD09" w:rsid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w:t>
      </w:r>
      <w:r w:rsidR="007124C8">
        <w:t>r</w:t>
      </w:r>
      <w:r>
        <w:t xml:space="preserve"> </w:t>
      </w:r>
      <w:bookmarkStart w:id="14" w:name="_GoBack"/>
      <w:bookmarkEnd w:id="14"/>
      <w:r>
        <w:t>can annotate boxes or strokes. This will be discussed in the stroke data collection section.</w:t>
      </w:r>
    </w:p>
    <w:p w14:paraId="31B7F740" w14:textId="7995153C" w:rsidR="004D71A4" w:rsidRDefault="004D71A4" w:rsidP="00457B5D"/>
    <w:p w14:paraId="675C8778" w14:textId="77777777" w:rsidR="004D71A4" w:rsidRPr="00457B5D" w:rsidRDefault="004D71A4" w:rsidP="00457B5D"/>
    <w:p w14:paraId="597D8DD0" w14:textId="619B2764" w:rsidR="002A6F62" w:rsidRDefault="002A6F62" w:rsidP="002A6F62">
      <w:pPr>
        <w:spacing w:after="0"/>
      </w:pP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392A9426"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I will not lie; hand annotating swimming footage is a very boring activity and reasonably tiring (or maybe I have HDHD problems or something). Thus, to avoid it as much as possible I have decided to look at how affective my work will be for a NN to identify swimmers in the same pool.</w:t>
      </w:r>
      <w:r w:rsidR="00117100">
        <w:t xml:space="preserve"> Thus</w:t>
      </w:r>
      <w:r w:rsidR="00877A9D">
        <w:t>,</w:t>
      </w:r>
      <w:r w:rsidR="00117100">
        <w:t xml:space="preserve"> I will be training multiple of the same models with different amounts of the same data and evaluating the optimal amount of data required for one pool.</w:t>
      </w:r>
      <w:r w:rsidR="00017664">
        <w:t xml:space="preserve"> </w:t>
      </w:r>
    </w:p>
    <w:p w14:paraId="690EBDCB" w14:textId="77777777" w:rsidR="00017664" w:rsidRDefault="00017664" w:rsidP="0094638F">
      <w:pPr>
        <w:spacing w:after="0"/>
      </w:pPr>
    </w:p>
    <w:p w14:paraId="4772F4B0" w14:textId="61743F7E" w:rsidR="00017664" w:rsidRDefault="00251C0E" w:rsidP="0094638F">
      <w:pPr>
        <w:spacing w:after="0"/>
      </w:pPr>
      <w:r>
        <w:t>Lastly</w:t>
      </w:r>
      <w:r w:rsidR="00DA5829">
        <w:t>,</w:t>
      </w:r>
      <w:r>
        <w:t xml:space="preserve"> </w:t>
      </w:r>
      <w:r w:rsidR="00017664">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61E2467A" w14:textId="0C0ECC77" w:rsidR="00F57072" w:rsidRPr="00F1045B" w:rsidRDefault="00017664" w:rsidP="003219D5">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4ABBE66C" w14:textId="2EC6A981" w:rsidR="00F1045B" w:rsidRDefault="00F1045B" w:rsidP="00F1045B"/>
    <w:p w14:paraId="4EFE4681" w14:textId="2C5D24BE" w:rsidR="001A0DCD" w:rsidRDefault="001A0DCD" w:rsidP="001A0DCD">
      <w:pPr>
        <w:pStyle w:val="Heading3"/>
      </w:pPr>
      <w:r>
        <w:t xml:space="preserve">Swimmer detection quantifying network results </w:t>
      </w:r>
    </w:p>
    <w:p w14:paraId="23873DFA" w14:textId="63DD89DE" w:rsidR="00E53CFD" w:rsidRDefault="001455EC" w:rsidP="00F1045B">
      <w:r>
        <w:t>With the goal of detecting swimmers in a pool to create sub video to use to count strokes of individual swimmers. An optimal amount of data needs to be collected for an optimal number of pools to properly generalize all swimming environments. This will allow a network to create sub video for all possible environments allowing the stroke counting network to get stroke counts for swimmers. While reducing the amount of unnecessary work collecting data of swimmer boxes in videos.</w:t>
      </w:r>
      <w:r w:rsidR="00E53CFD">
        <w:t xml:space="preserve"> Thus, to find this optimal amount of data some analysis metrics must be created to determine how well a network has preformed. </w:t>
      </w:r>
    </w:p>
    <w:p w14:paraId="44FEE91B" w14:textId="3A5A21C2" w:rsidR="00B518FA" w:rsidRDefault="00B518FA" w:rsidP="00B518FA">
      <w:pPr>
        <w:pStyle w:val="Heading4"/>
      </w:pPr>
      <w:r>
        <w:t>Important metrics for creating sub video</w:t>
      </w:r>
    </w:p>
    <w:p w14:paraId="2ECDF501" w14:textId="7034E4CE" w:rsidR="00B518FA" w:rsidRPr="00B518FA" w:rsidRDefault="00B518FA" w:rsidP="00B518FA">
      <w:r>
        <w:t>A list of important metrics for creating sub video of swimmers in order of most important to least</w:t>
      </w:r>
    </w:p>
    <w:p w14:paraId="7D701570" w14:textId="369CE33D" w:rsidR="00B518FA" w:rsidRDefault="00EA28F3" w:rsidP="00B518FA">
      <w:pPr>
        <w:pStyle w:val="ListParagraph"/>
        <w:numPr>
          <w:ilvl w:val="0"/>
          <w:numId w:val="22"/>
        </w:numPr>
      </w:pPr>
      <w:r>
        <w:t>S</w:t>
      </w:r>
      <w:r w:rsidR="00B518FA">
        <w:t>wimmer detection rate per frame</w:t>
      </w:r>
      <w:r w:rsidR="009811F0">
        <w:t xml:space="preserve"> (</w:t>
      </w:r>
      <w:proofErr w:type="spellStart"/>
      <w:r w:rsidR="009811F0">
        <w:t>mAP</w:t>
      </w:r>
      <w:proofErr w:type="spellEnd"/>
      <w:r w:rsidR="009811F0">
        <w:t>)</w:t>
      </w:r>
      <w:r w:rsidR="00B518FA">
        <w:t xml:space="preserve"> </w:t>
      </w:r>
    </w:p>
    <w:p w14:paraId="6345362C" w14:textId="12EF60F5" w:rsidR="00650F3B" w:rsidRDefault="00EA28F3" w:rsidP="009811F0">
      <w:pPr>
        <w:pStyle w:val="ListParagraph"/>
        <w:numPr>
          <w:ilvl w:val="0"/>
          <w:numId w:val="22"/>
        </w:numPr>
      </w:pPr>
      <w:r>
        <w:t>S</w:t>
      </w:r>
      <w:r w:rsidR="00B518FA">
        <w:t>wimmer detection rate per lane</w:t>
      </w:r>
      <w:r w:rsidR="009811F0">
        <w:t xml:space="preserve"> (</w:t>
      </w:r>
      <w:proofErr w:type="spellStart"/>
      <w:r w:rsidR="009811F0">
        <w:t>mAP</w:t>
      </w:r>
      <w:proofErr w:type="spellEnd"/>
      <w:r w:rsidR="009811F0">
        <w:t>)</w:t>
      </w:r>
    </w:p>
    <w:p w14:paraId="3F5DB385" w14:textId="3B2BBCC1" w:rsidR="00B518FA" w:rsidRDefault="00650F3B" w:rsidP="00B518FA">
      <w:pPr>
        <w:pStyle w:val="ListParagraph"/>
        <w:numPr>
          <w:ilvl w:val="0"/>
          <w:numId w:val="22"/>
        </w:numPr>
      </w:pPr>
      <w:r>
        <w:t xml:space="preserve">Swimmer classification accuracy </w:t>
      </w:r>
      <w:r w:rsidR="009811F0">
        <w:t>(</w:t>
      </w:r>
      <w:proofErr w:type="spellStart"/>
      <w:r w:rsidR="009811F0">
        <w:t>mAP</w:t>
      </w:r>
      <w:proofErr w:type="spellEnd"/>
      <w:r w:rsidR="009811F0">
        <w:t>, for each class)</w:t>
      </w:r>
    </w:p>
    <w:p w14:paraId="17F519AC" w14:textId="77777777" w:rsidR="005C53D8" w:rsidRDefault="005C53D8" w:rsidP="00B518FA">
      <w:pPr>
        <w:pStyle w:val="ListParagraph"/>
        <w:numPr>
          <w:ilvl w:val="0"/>
          <w:numId w:val="22"/>
        </w:numPr>
      </w:pPr>
    </w:p>
    <w:p w14:paraId="0FD25DC1" w14:textId="49958A19" w:rsidR="007D48B7" w:rsidRPr="00487392" w:rsidRDefault="00F75A06" w:rsidP="00F75A06">
      <w:pPr>
        <w:rPr>
          <w:color w:val="FF0000"/>
        </w:rPr>
      </w:pPr>
      <w:r w:rsidRPr="00487392">
        <w:rPr>
          <w:color w:val="FF0000"/>
        </w:rPr>
        <w:lastRenderedPageBreak/>
        <w:t>A swimmer is correctly detected by the model when the IOU of the predicted swimmer and the ground truth is grater than</w:t>
      </w:r>
      <w:r w:rsidR="00696A74">
        <w:rPr>
          <w:color w:val="FF0000"/>
        </w:rPr>
        <w:t xml:space="preserve"> 0.5</w:t>
      </w:r>
      <w:r w:rsidR="0003352B">
        <w:rPr>
          <w:color w:val="FF0000"/>
        </w:rPr>
        <w:t xml:space="preserve">. The PASCEL VOC paper is used to qualify results.  </w:t>
      </w:r>
      <w:r w:rsidRPr="00487392">
        <w:rPr>
          <w:color w:val="FF0000"/>
        </w:rPr>
        <w:t xml:space="preserve"> </w:t>
      </w:r>
    </w:p>
    <w:p w14:paraId="08DAAA6E" w14:textId="3F2C11F2" w:rsidR="00767D6D" w:rsidRDefault="00767D6D" w:rsidP="00F75A06">
      <w:r>
        <w:t>Precision, fraction of correct swimmer detect</w:t>
      </w:r>
      <w:r w:rsidR="009A61F4">
        <w:t xml:space="preserve">ed out of all swimmers </w:t>
      </w:r>
      <w:r w:rsidR="00EA28F3">
        <w:t>detected</w:t>
      </w:r>
      <w:r>
        <w:t xml:space="preserve">. </w:t>
      </w:r>
    </w:p>
    <w:p w14:paraId="5C56643C" w14:textId="5089D18D" w:rsidR="00F75A06" w:rsidRDefault="00F75A06" w:rsidP="00F75A06">
      <w:r>
        <w:t xml:space="preserve"> </w:t>
      </w:r>
      <m:oMath>
        <m:r>
          <m:rPr>
            <m:sty m:val="p"/>
          </m:rPr>
          <w:rPr>
            <w:rFonts w:ascii="Cambria Math" w:hAnsi="Cambria Math"/>
          </w:rPr>
          <m:t xml:space="preserve">Precision (per frame)= </m:t>
        </m:r>
        <m:f>
          <m:fPr>
            <m:ctrlPr>
              <w:rPr>
                <w:rFonts w:ascii="Cambria Math" w:hAnsi="Cambria Math"/>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 (found swimmers) </m:t>
            </m:r>
          </m:num>
          <m:den>
            <m:r>
              <w:rPr>
                <w:rFonts w:ascii="Cambria Math" w:hAnsi="Cambria Math"/>
              </w:rPr>
              <m:t>(found swimmers)</m:t>
            </m:r>
          </m:den>
        </m:f>
      </m:oMath>
      <w:r w:rsidR="004D7224">
        <w:t xml:space="preserve"> </w:t>
      </w:r>
    </w:p>
    <w:p w14:paraId="0C061B5D" w14:textId="1E2406C2" w:rsidR="004D7224" w:rsidRDefault="009A61F4" w:rsidP="00F75A06">
      <w:r>
        <w:t>Recall</w:t>
      </w:r>
      <w:r w:rsidR="00767D6D">
        <w:t xml:space="preserve">, </w:t>
      </w:r>
      <w:r>
        <w:t xml:space="preserve">fraction of swimmers found correctly </w:t>
      </w:r>
    </w:p>
    <w:p w14:paraId="0B20502B" w14:textId="67240269" w:rsidR="004D7224" w:rsidRPr="00767D6D" w:rsidRDefault="004D7224" w:rsidP="00F75A06">
      <w:pPr>
        <w:rPr>
          <w:rFonts w:eastAsiaTheme="minorEastAsia"/>
        </w:rPr>
      </w:pPr>
      <m:oMathPara>
        <m:oMathParaPr>
          <m:jc m:val="left"/>
        </m:oMathParaPr>
        <m:oMath>
          <m:r>
            <w:rPr>
              <w:rFonts w:ascii="Cambria Math" w:hAnsi="Cambria Math"/>
            </w:rPr>
            <m:t xml:space="preserve">Recall (per frame)= </m:t>
          </m:r>
          <m:f>
            <m:fPr>
              <m:ctrlPr>
                <w:rPr>
                  <w:rFonts w:ascii="Cambria Math" w:hAnsi="Cambria Math"/>
                  <w:i/>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found swimmers)</m:t>
              </m:r>
            </m:num>
            <m:den>
              <m:r>
                <w:rPr>
                  <w:rFonts w:ascii="Cambria Math" w:hAnsi="Cambria Math"/>
                </w:rPr>
                <m:t>(swimmers in pool)</m:t>
              </m:r>
            </m:den>
          </m:f>
        </m:oMath>
      </m:oMathPara>
    </w:p>
    <w:p w14:paraId="17BDC667" w14:textId="77777777" w:rsidR="00767D6D" w:rsidRPr="004D7224" w:rsidRDefault="00767D6D" w:rsidP="00F75A06"/>
    <w:p w14:paraId="6184C3F3" w14:textId="03ED9F1C" w:rsidR="005204CC" w:rsidRDefault="00F57072" w:rsidP="003219D5">
      <w:pPr>
        <w:pStyle w:val="Heading2"/>
      </w:pPr>
      <w:bookmarkStart w:id="15" w:name="_Toc12969865"/>
      <w:r>
        <w:t>S</w:t>
      </w:r>
      <w:r w:rsidR="00034048">
        <w:t>troke counting data</w:t>
      </w:r>
      <w:bookmarkEnd w:id="15"/>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6" w:name="_Toc12969866"/>
      <w:r>
        <w:t>Stroke definitions</w:t>
      </w:r>
      <w:bookmarkEnd w:id="16"/>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lastRenderedPageBreak/>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7" w:name="_Toc12969867"/>
      <w:r>
        <w:t>Saving stroke count data</w:t>
      </w:r>
      <w:bookmarkEnd w:id="17"/>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5B7CCAE7"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5D80F9AD" w14:textId="37F7420E" w:rsidR="005959F2" w:rsidRDefault="005959F2" w:rsidP="009E35FE"/>
    <w:p w14:paraId="23ADF59E" w14:textId="0ECA0941" w:rsidR="005959F2" w:rsidRDefault="005959F2" w:rsidP="005959F2">
      <w:pPr>
        <w:pStyle w:val="Heading1"/>
      </w:pPr>
      <w:r>
        <w:lastRenderedPageBreak/>
        <w:t>Training YOLO network for swimmer detection</w:t>
      </w:r>
    </w:p>
    <w:p w14:paraId="2DB1778F" w14:textId="06CDEABC" w:rsidR="005959F2" w:rsidRDefault="005959F2" w:rsidP="005959F2">
      <w:r>
        <w:t>The once darknet is installed then it needs specific file</w:t>
      </w:r>
      <w:r w:rsidR="003D75E4">
        <w:t>s</w:t>
      </w:r>
      <w:r>
        <w:t xml:space="preserve"> to work with so that it can train the swimmer detection model.</w:t>
      </w:r>
      <w:r w:rsidR="003D75E4">
        <w:t xml:space="preserve"> </w:t>
      </w:r>
    </w:p>
    <w:p w14:paraId="60DD7F52" w14:textId="58C6C392" w:rsidR="006F5EFC" w:rsidRDefault="00041ADB" w:rsidP="006F5EFC">
      <w:pPr>
        <w:pStyle w:val="ListParagraph"/>
        <w:numPr>
          <w:ilvl w:val="0"/>
          <w:numId w:val="4"/>
        </w:numPr>
      </w:pPr>
      <w:r>
        <w:t xml:space="preserve">A </w:t>
      </w:r>
      <w:r w:rsidR="006F5EFC">
        <w:t>“</w:t>
      </w:r>
      <w:proofErr w:type="spellStart"/>
      <w:r w:rsidR="006F5EFC">
        <w:t>find_swimmer</w:t>
      </w:r>
      <w:proofErr w:type="spellEnd"/>
      <w:r w:rsidR="006F5EFC">
        <w:t xml:space="preserve">” </w:t>
      </w:r>
      <w:r>
        <w:t xml:space="preserve">folder is needed containing a </w:t>
      </w:r>
      <w:r w:rsidR="006F5EFC">
        <w:t>“</w:t>
      </w:r>
      <w:proofErr w:type="spellStart"/>
      <w:r>
        <w:t>JPEGimages</w:t>
      </w:r>
      <w:proofErr w:type="spellEnd"/>
      <w:r w:rsidR="006F5EFC">
        <w:t>”</w:t>
      </w:r>
      <w:r>
        <w:t xml:space="preserve"> folder and a </w:t>
      </w:r>
      <w:r w:rsidR="006F5EFC">
        <w:t>“</w:t>
      </w:r>
      <w:r>
        <w:t>labels</w:t>
      </w:r>
      <w:r w:rsidR="006F5EFC">
        <w:t>”</w:t>
      </w:r>
      <w:r>
        <w:t xml:space="preserve"> folder. </w:t>
      </w:r>
    </w:p>
    <w:p w14:paraId="24B2E3B9" w14:textId="498BAD16" w:rsidR="00041ADB" w:rsidRDefault="00041ADB" w:rsidP="006F5EFC">
      <w:pPr>
        <w:pStyle w:val="ListParagraph"/>
        <w:numPr>
          <w:ilvl w:val="0"/>
          <w:numId w:val="4"/>
        </w:numPr>
      </w:pPr>
      <w:r>
        <w:t>The labels are relative to the height and width of the image</w:t>
      </w:r>
      <w:r w:rsidR="006F5EFC">
        <w:t xml:space="preserve"> look up “</w:t>
      </w:r>
      <w:hyperlink r:id="rId15" w:history="1">
        <w:r w:rsidR="006F5EFC" w:rsidRPr="00C859B9">
          <w:rPr>
            <w:rStyle w:val="Hyperlink"/>
          </w:rPr>
          <w:t>https://www.learnopencv.com/training-yolov3-deep-learning-based-custom-object-detector/</w:t>
        </w:r>
      </w:hyperlink>
      <w:r w:rsidR="006F5EFC">
        <w:t>”</w:t>
      </w:r>
      <w:r>
        <w:t xml:space="preserve"> </w:t>
      </w:r>
      <w:r w:rsidR="006F5EFC">
        <w:t>to see what that means</w:t>
      </w:r>
      <w:r w:rsidR="00987794">
        <w:t>.</w:t>
      </w:r>
      <w:r w:rsidR="00A37903">
        <w:t xml:space="preserve"> They to must also be floats. </w:t>
      </w:r>
    </w:p>
    <w:p w14:paraId="0A1FD462" w14:textId="437D611D" w:rsidR="006F5EFC" w:rsidRDefault="006F5EFC" w:rsidP="006F5EFC">
      <w:pPr>
        <w:pStyle w:val="ListParagraph"/>
        <w:numPr>
          <w:ilvl w:val="0"/>
          <w:numId w:val="4"/>
        </w:numPr>
      </w:pPr>
      <w:r>
        <w:t xml:space="preserve">The images also </w:t>
      </w:r>
      <w:r w:rsidRPr="00FC2A62">
        <w:rPr>
          <w:b/>
          <w:bCs/>
        </w:rPr>
        <w:t>need to be JPEG images</w:t>
      </w:r>
      <w:r>
        <w:t>.</w:t>
      </w:r>
    </w:p>
    <w:p w14:paraId="747778C5" w14:textId="6FFBD722" w:rsidR="004A099C" w:rsidRDefault="00987794" w:rsidP="009E35FE">
      <w:pPr>
        <w:pStyle w:val="ListParagraph"/>
        <w:numPr>
          <w:ilvl w:val="0"/>
          <w:numId w:val="4"/>
        </w:numPr>
      </w:pPr>
      <w:r>
        <w:t xml:space="preserve">There needs to be a </w:t>
      </w:r>
      <w:r w:rsidRPr="00FC2A62">
        <w:rPr>
          <w:b/>
          <w:bCs/>
        </w:rPr>
        <w:t>text file associated to each image</w:t>
      </w:r>
      <w:r>
        <w:t xml:space="preserve"> by name that contains all the annotations.</w:t>
      </w:r>
    </w:p>
    <w:p w14:paraId="2B7922B2" w14:textId="5187E074" w:rsidR="00987794" w:rsidRDefault="00987794" w:rsidP="009E35FE">
      <w:pPr>
        <w:pStyle w:val="ListParagraph"/>
        <w:numPr>
          <w:ilvl w:val="0"/>
          <w:numId w:val="4"/>
        </w:numPr>
      </w:pPr>
      <w:r>
        <w:t>There needs to be a training set and a validation set</w:t>
      </w:r>
      <w:r w:rsidR="00314288">
        <w:t>, swimmer_test.txt, swimmer_train.txt</w:t>
      </w:r>
      <w:r w:rsidR="00FF0C44">
        <w:t>.</w:t>
      </w:r>
      <w:r w:rsidR="00314288">
        <w:t xml:space="preserve"> </w:t>
      </w:r>
    </w:p>
    <w:p w14:paraId="1E49CD42" w14:textId="45BDBC7D" w:rsidR="00987794" w:rsidRDefault="00314288" w:rsidP="009E35FE">
      <w:pPr>
        <w:pStyle w:val="ListParagraph"/>
        <w:numPr>
          <w:ilvl w:val="0"/>
          <w:numId w:val="4"/>
        </w:numPr>
      </w:pPr>
      <w:r>
        <w:t xml:space="preserve">Need a </w:t>
      </w:r>
      <w:proofErr w:type="spellStart"/>
      <w:r>
        <w:t>darknet.data</w:t>
      </w:r>
      <w:proofErr w:type="spellEnd"/>
      <w:r>
        <w:t xml:space="preserve"> file.</w:t>
      </w:r>
    </w:p>
    <w:p w14:paraId="0E715D2E" w14:textId="6C72C3AF" w:rsidR="00314288" w:rsidRDefault="00FF0C44" w:rsidP="009E35FE">
      <w:pPr>
        <w:pStyle w:val="ListParagraph"/>
        <w:numPr>
          <w:ilvl w:val="0"/>
          <w:numId w:val="4"/>
        </w:numPr>
      </w:pPr>
      <w:r>
        <w:t xml:space="preserve">Need a </w:t>
      </w:r>
      <w:proofErr w:type="spellStart"/>
      <w:r>
        <w:t>classes.names</w:t>
      </w:r>
      <w:proofErr w:type="spellEnd"/>
      <w:r>
        <w:t xml:space="preserve"> file.</w:t>
      </w:r>
    </w:p>
    <w:p w14:paraId="72C7D7C5" w14:textId="2C0FABB5" w:rsidR="00AD6AAC" w:rsidRDefault="0060226A" w:rsidP="00E34375">
      <w:pPr>
        <w:pStyle w:val="ListParagraph"/>
        <w:numPr>
          <w:ilvl w:val="0"/>
          <w:numId w:val="4"/>
        </w:numPr>
      </w:pPr>
      <w:r>
        <w:t>Need a config file “</w:t>
      </w:r>
      <w:r w:rsidRPr="0060226A">
        <w:t>darknet-yolov3.cfg</w:t>
      </w:r>
      <w:r>
        <w:t>”</w:t>
      </w:r>
    </w:p>
    <w:p w14:paraId="74055FA9" w14:textId="54752C28" w:rsidR="004A099C" w:rsidRDefault="000315A1" w:rsidP="009E35FE">
      <w:r>
        <w:t>Plan for testing YOLO network:</w:t>
      </w:r>
    </w:p>
    <w:p w14:paraId="2E2BDDD0" w14:textId="1A3F2838" w:rsidR="000315A1" w:rsidRPr="009E35FE" w:rsidRDefault="000315A1" w:rsidP="009E35FE">
      <w:r>
        <w:t xml:space="preserve">Use current framework to load current completed work. Then create a new file with data formatted properly and JPEG images with correct names. </w:t>
      </w:r>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6"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2538B0"/>
    <w:multiLevelType w:val="hybridMultilevel"/>
    <w:tmpl w:val="A7D4EB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9"/>
  </w:num>
  <w:num w:numId="4">
    <w:abstractNumId w:val="2"/>
  </w:num>
  <w:num w:numId="5">
    <w:abstractNumId w:val="3"/>
  </w:num>
  <w:num w:numId="6">
    <w:abstractNumId w:val="20"/>
  </w:num>
  <w:num w:numId="7">
    <w:abstractNumId w:val="1"/>
  </w:num>
  <w:num w:numId="8">
    <w:abstractNumId w:val="21"/>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6A42"/>
    <w:rsid w:val="000077CD"/>
    <w:rsid w:val="00017664"/>
    <w:rsid w:val="000315A1"/>
    <w:rsid w:val="0003352B"/>
    <w:rsid w:val="00033CF9"/>
    <w:rsid w:val="00034048"/>
    <w:rsid w:val="00037FB2"/>
    <w:rsid w:val="00041ADB"/>
    <w:rsid w:val="00060DDF"/>
    <w:rsid w:val="00072170"/>
    <w:rsid w:val="00076019"/>
    <w:rsid w:val="00093211"/>
    <w:rsid w:val="0009421B"/>
    <w:rsid w:val="000963E9"/>
    <w:rsid w:val="00096BDC"/>
    <w:rsid w:val="000A2E0E"/>
    <w:rsid w:val="000B6FCB"/>
    <w:rsid w:val="000C0A92"/>
    <w:rsid w:val="000D4761"/>
    <w:rsid w:val="000F686B"/>
    <w:rsid w:val="001059CD"/>
    <w:rsid w:val="00105AA0"/>
    <w:rsid w:val="00116373"/>
    <w:rsid w:val="00117100"/>
    <w:rsid w:val="001257F6"/>
    <w:rsid w:val="001377AB"/>
    <w:rsid w:val="001455EC"/>
    <w:rsid w:val="00162237"/>
    <w:rsid w:val="00164887"/>
    <w:rsid w:val="00166E6B"/>
    <w:rsid w:val="00186903"/>
    <w:rsid w:val="00191FD3"/>
    <w:rsid w:val="00192413"/>
    <w:rsid w:val="001A0DCD"/>
    <w:rsid w:val="001A2E2D"/>
    <w:rsid w:val="001A42E8"/>
    <w:rsid w:val="001B2622"/>
    <w:rsid w:val="001C455D"/>
    <w:rsid w:val="001D13D2"/>
    <w:rsid w:val="001D2067"/>
    <w:rsid w:val="001E28CD"/>
    <w:rsid w:val="001F20CE"/>
    <w:rsid w:val="00204D2F"/>
    <w:rsid w:val="002344C4"/>
    <w:rsid w:val="00236DD7"/>
    <w:rsid w:val="002429EA"/>
    <w:rsid w:val="00251C0E"/>
    <w:rsid w:val="00260C61"/>
    <w:rsid w:val="0027525C"/>
    <w:rsid w:val="002A1B71"/>
    <w:rsid w:val="002A6F62"/>
    <w:rsid w:val="002B1D87"/>
    <w:rsid w:val="002B5FF6"/>
    <w:rsid w:val="002D71A8"/>
    <w:rsid w:val="002D7E83"/>
    <w:rsid w:val="002E6E9A"/>
    <w:rsid w:val="0030436F"/>
    <w:rsid w:val="00306C54"/>
    <w:rsid w:val="00314288"/>
    <w:rsid w:val="003219D5"/>
    <w:rsid w:val="003345CC"/>
    <w:rsid w:val="00372005"/>
    <w:rsid w:val="00385021"/>
    <w:rsid w:val="00394B4C"/>
    <w:rsid w:val="003A0B73"/>
    <w:rsid w:val="003B6252"/>
    <w:rsid w:val="003D6EA9"/>
    <w:rsid w:val="003D75E4"/>
    <w:rsid w:val="003F0B67"/>
    <w:rsid w:val="003F4B47"/>
    <w:rsid w:val="003F6809"/>
    <w:rsid w:val="00411D7E"/>
    <w:rsid w:val="00417690"/>
    <w:rsid w:val="00435BE4"/>
    <w:rsid w:val="004503B7"/>
    <w:rsid w:val="00457B5D"/>
    <w:rsid w:val="00475DFE"/>
    <w:rsid w:val="00482B9A"/>
    <w:rsid w:val="00483286"/>
    <w:rsid w:val="00487392"/>
    <w:rsid w:val="00491C5B"/>
    <w:rsid w:val="004A099C"/>
    <w:rsid w:val="004A143F"/>
    <w:rsid w:val="004A41B1"/>
    <w:rsid w:val="004A62B8"/>
    <w:rsid w:val="004B5705"/>
    <w:rsid w:val="004C0E55"/>
    <w:rsid w:val="004C2C97"/>
    <w:rsid w:val="004D71A4"/>
    <w:rsid w:val="004D7224"/>
    <w:rsid w:val="004E1AE4"/>
    <w:rsid w:val="004F7DAD"/>
    <w:rsid w:val="005204CC"/>
    <w:rsid w:val="00540EBE"/>
    <w:rsid w:val="0056547F"/>
    <w:rsid w:val="00566379"/>
    <w:rsid w:val="0058699C"/>
    <w:rsid w:val="005959F2"/>
    <w:rsid w:val="00596426"/>
    <w:rsid w:val="005A0495"/>
    <w:rsid w:val="005A2B04"/>
    <w:rsid w:val="005A7C0D"/>
    <w:rsid w:val="005B04B5"/>
    <w:rsid w:val="005B1C7D"/>
    <w:rsid w:val="005C184C"/>
    <w:rsid w:val="005C53D8"/>
    <w:rsid w:val="005E48CB"/>
    <w:rsid w:val="005E775D"/>
    <w:rsid w:val="005F3915"/>
    <w:rsid w:val="0060226A"/>
    <w:rsid w:val="00626E11"/>
    <w:rsid w:val="006351F0"/>
    <w:rsid w:val="006358C5"/>
    <w:rsid w:val="00637F33"/>
    <w:rsid w:val="00650F3B"/>
    <w:rsid w:val="006529EB"/>
    <w:rsid w:val="00660558"/>
    <w:rsid w:val="0066584D"/>
    <w:rsid w:val="006659F0"/>
    <w:rsid w:val="00672CED"/>
    <w:rsid w:val="00693B5F"/>
    <w:rsid w:val="00696A74"/>
    <w:rsid w:val="006A20B6"/>
    <w:rsid w:val="006A480B"/>
    <w:rsid w:val="006B74C5"/>
    <w:rsid w:val="006E0C55"/>
    <w:rsid w:val="006F5EFC"/>
    <w:rsid w:val="006F74F6"/>
    <w:rsid w:val="007124C8"/>
    <w:rsid w:val="007171EB"/>
    <w:rsid w:val="00721F47"/>
    <w:rsid w:val="00743027"/>
    <w:rsid w:val="007455AD"/>
    <w:rsid w:val="00745D76"/>
    <w:rsid w:val="00752EDB"/>
    <w:rsid w:val="007544AE"/>
    <w:rsid w:val="007650AB"/>
    <w:rsid w:val="00767D6D"/>
    <w:rsid w:val="00773343"/>
    <w:rsid w:val="007976CA"/>
    <w:rsid w:val="007B47DE"/>
    <w:rsid w:val="007C3F70"/>
    <w:rsid w:val="007D48B7"/>
    <w:rsid w:val="007E741F"/>
    <w:rsid w:val="007F0D95"/>
    <w:rsid w:val="007F7F63"/>
    <w:rsid w:val="00800264"/>
    <w:rsid w:val="00801076"/>
    <w:rsid w:val="008076E5"/>
    <w:rsid w:val="00810F9C"/>
    <w:rsid w:val="00811B1D"/>
    <w:rsid w:val="00811CE4"/>
    <w:rsid w:val="00811E23"/>
    <w:rsid w:val="00814306"/>
    <w:rsid w:val="00834516"/>
    <w:rsid w:val="00844C4B"/>
    <w:rsid w:val="00845C17"/>
    <w:rsid w:val="00850EAF"/>
    <w:rsid w:val="00856B6F"/>
    <w:rsid w:val="00867D5F"/>
    <w:rsid w:val="00877A9D"/>
    <w:rsid w:val="0088048E"/>
    <w:rsid w:val="00882B49"/>
    <w:rsid w:val="00884819"/>
    <w:rsid w:val="008931EA"/>
    <w:rsid w:val="008A099E"/>
    <w:rsid w:val="008A2A61"/>
    <w:rsid w:val="008A37FE"/>
    <w:rsid w:val="008B187C"/>
    <w:rsid w:val="008B6E55"/>
    <w:rsid w:val="008C4E55"/>
    <w:rsid w:val="008D0483"/>
    <w:rsid w:val="008D2D8B"/>
    <w:rsid w:val="008E4780"/>
    <w:rsid w:val="008E5E40"/>
    <w:rsid w:val="008F0B9A"/>
    <w:rsid w:val="00915A21"/>
    <w:rsid w:val="0092145A"/>
    <w:rsid w:val="009268EC"/>
    <w:rsid w:val="009357AD"/>
    <w:rsid w:val="00942CF3"/>
    <w:rsid w:val="00945F94"/>
    <w:rsid w:val="0094638F"/>
    <w:rsid w:val="00946755"/>
    <w:rsid w:val="009509B5"/>
    <w:rsid w:val="00953D83"/>
    <w:rsid w:val="0096045A"/>
    <w:rsid w:val="00960F71"/>
    <w:rsid w:val="009619B9"/>
    <w:rsid w:val="009811F0"/>
    <w:rsid w:val="00983D82"/>
    <w:rsid w:val="00987794"/>
    <w:rsid w:val="009A61F4"/>
    <w:rsid w:val="009C159A"/>
    <w:rsid w:val="009C51CD"/>
    <w:rsid w:val="009E35FE"/>
    <w:rsid w:val="009F11DB"/>
    <w:rsid w:val="009F2DEA"/>
    <w:rsid w:val="00A01C50"/>
    <w:rsid w:val="00A05EC8"/>
    <w:rsid w:val="00A07E75"/>
    <w:rsid w:val="00A1016F"/>
    <w:rsid w:val="00A37903"/>
    <w:rsid w:val="00A41801"/>
    <w:rsid w:val="00A55EAD"/>
    <w:rsid w:val="00A61013"/>
    <w:rsid w:val="00A96BF1"/>
    <w:rsid w:val="00AA2513"/>
    <w:rsid w:val="00AA5600"/>
    <w:rsid w:val="00AC6842"/>
    <w:rsid w:val="00AD6AAC"/>
    <w:rsid w:val="00AD7487"/>
    <w:rsid w:val="00AE16B2"/>
    <w:rsid w:val="00B15AD2"/>
    <w:rsid w:val="00B2082C"/>
    <w:rsid w:val="00B26A79"/>
    <w:rsid w:val="00B33F3F"/>
    <w:rsid w:val="00B45C6E"/>
    <w:rsid w:val="00B4618D"/>
    <w:rsid w:val="00B518FA"/>
    <w:rsid w:val="00B73319"/>
    <w:rsid w:val="00B76A09"/>
    <w:rsid w:val="00B831FC"/>
    <w:rsid w:val="00B93442"/>
    <w:rsid w:val="00B97A3C"/>
    <w:rsid w:val="00BA41A7"/>
    <w:rsid w:val="00BB1511"/>
    <w:rsid w:val="00BB390E"/>
    <w:rsid w:val="00BC3F77"/>
    <w:rsid w:val="00BD5F8E"/>
    <w:rsid w:val="00C00CF9"/>
    <w:rsid w:val="00C040EF"/>
    <w:rsid w:val="00C13274"/>
    <w:rsid w:val="00C17605"/>
    <w:rsid w:val="00C20162"/>
    <w:rsid w:val="00C202CC"/>
    <w:rsid w:val="00C5267E"/>
    <w:rsid w:val="00C54212"/>
    <w:rsid w:val="00C93BC8"/>
    <w:rsid w:val="00C94DD8"/>
    <w:rsid w:val="00C9511B"/>
    <w:rsid w:val="00CA3947"/>
    <w:rsid w:val="00CB00B2"/>
    <w:rsid w:val="00CB5A4E"/>
    <w:rsid w:val="00CC0AF7"/>
    <w:rsid w:val="00CD23BA"/>
    <w:rsid w:val="00CD2619"/>
    <w:rsid w:val="00CD2AF5"/>
    <w:rsid w:val="00D03805"/>
    <w:rsid w:val="00D10222"/>
    <w:rsid w:val="00D11DDE"/>
    <w:rsid w:val="00D17FAB"/>
    <w:rsid w:val="00D23997"/>
    <w:rsid w:val="00D43D25"/>
    <w:rsid w:val="00D4666D"/>
    <w:rsid w:val="00D505AC"/>
    <w:rsid w:val="00D51C4F"/>
    <w:rsid w:val="00D54B02"/>
    <w:rsid w:val="00D56020"/>
    <w:rsid w:val="00D62717"/>
    <w:rsid w:val="00D665FE"/>
    <w:rsid w:val="00D753AF"/>
    <w:rsid w:val="00D83E45"/>
    <w:rsid w:val="00D8714E"/>
    <w:rsid w:val="00D9005D"/>
    <w:rsid w:val="00D9388B"/>
    <w:rsid w:val="00DA47BF"/>
    <w:rsid w:val="00DA5829"/>
    <w:rsid w:val="00DB393E"/>
    <w:rsid w:val="00DB3A59"/>
    <w:rsid w:val="00DB4E57"/>
    <w:rsid w:val="00DE2263"/>
    <w:rsid w:val="00DE29CB"/>
    <w:rsid w:val="00DF5E2B"/>
    <w:rsid w:val="00E008EF"/>
    <w:rsid w:val="00E0556A"/>
    <w:rsid w:val="00E1435C"/>
    <w:rsid w:val="00E1672C"/>
    <w:rsid w:val="00E34375"/>
    <w:rsid w:val="00E51E39"/>
    <w:rsid w:val="00E53CFD"/>
    <w:rsid w:val="00E54109"/>
    <w:rsid w:val="00E67785"/>
    <w:rsid w:val="00E82E7C"/>
    <w:rsid w:val="00EA0BB0"/>
    <w:rsid w:val="00EA28F3"/>
    <w:rsid w:val="00EB6CF7"/>
    <w:rsid w:val="00ED12C9"/>
    <w:rsid w:val="00ED44B2"/>
    <w:rsid w:val="00ED5CD1"/>
    <w:rsid w:val="00EE79B1"/>
    <w:rsid w:val="00EF1718"/>
    <w:rsid w:val="00EF46F0"/>
    <w:rsid w:val="00EF5EC6"/>
    <w:rsid w:val="00F01745"/>
    <w:rsid w:val="00F1045B"/>
    <w:rsid w:val="00F119A8"/>
    <w:rsid w:val="00F162D9"/>
    <w:rsid w:val="00F20947"/>
    <w:rsid w:val="00F303E9"/>
    <w:rsid w:val="00F51C89"/>
    <w:rsid w:val="00F556E6"/>
    <w:rsid w:val="00F55FD2"/>
    <w:rsid w:val="00F57072"/>
    <w:rsid w:val="00F57D57"/>
    <w:rsid w:val="00F72ADB"/>
    <w:rsid w:val="00F75854"/>
    <w:rsid w:val="00F75A06"/>
    <w:rsid w:val="00F93A71"/>
    <w:rsid w:val="00F94055"/>
    <w:rsid w:val="00FC2A62"/>
    <w:rsid w:val="00FF0C44"/>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F5EFC"/>
    <w:rPr>
      <w:color w:val="605E5C"/>
      <w:shd w:val="clear" w:color="auto" w:fill="E1DFDD"/>
    </w:rPr>
  </w:style>
  <w:style w:type="character" w:styleId="PlaceholderText">
    <w:name w:val="Placeholder Text"/>
    <w:basedOn w:val="DefaultParagraphFont"/>
    <w:uiPriority w:val="99"/>
    <w:semiHidden/>
    <w:rsid w:val="004D7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st.robots.ox.ac.uk/pascal/VOC/voc2011/guidelines.html" TargetMode="External"/><Relationship Id="rId1" Type="http://schemas.openxmlformats.org/officeDocument/2006/relationships/customXml" Target="../customXml/item1.xml"/><Relationship Id="rId6" Type="http://schemas.openxmlformats.org/officeDocument/2006/relationships/hyperlink" Target="http://host.robots.ox.ac.uk/pascal/VOC/voc2007/guidelin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earnopencv.com/training-yolov3-deep-learning-based-custom-object-detector/"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CBEC-4175-4975-BCD0-DA8870A0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4</TotalTime>
  <Pages>16</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06</cp:revision>
  <dcterms:created xsi:type="dcterms:W3CDTF">2019-05-23T20:13:00Z</dcterms:created>
  <dcterms:modified xsi:type="dcterms:W3CDTF">2019-08-29T20:12:00Z</dcterms:modified>
</cp:coreProperties>
</file>